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9"/>
        <w:gridCol w:w="2268"/>
        <w:gridCol w:w="1843"/>
      </w:tblGrid>
      <w:tr w:rsidR="00C63092" w14:paraId="6AE8B02F" w14:textId="77777777">
        <w:trPr>
          <w:trHeight w:val="674"/>
        </w:trPr>
        <w:tc>
          <w:tcPr>
            <w:tcW w:w="1277" w:type="dxa"/>
            <w:vMerge w:val="restart"/>
          </w:tcPr>
          <w:p w14:paraId="4B5D4512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542F94AF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4067F2EA" w14:textId="77777777" w:rsidR="00C63092" w:rsidRDefault="00C63092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EDEBFB7" w14:textId="77777777" w:rsidR="00C63092" w:rsidRDefault="00AC29E6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614080E4" wp14:editId="029DA6B0">
                  <wp:extent cx="595659" cy="55321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59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14:paraId="726DBEF9" w14:textId="77777777" w:rsidR="00C63092" w:rsidRDefault="00AC29E6">
            <w:pPr>
              <w:pStyle w:val="TableParagraph"/>
              <w:spacing w:before="102" w:line="270" w:lineRule="atLeast"/>
              <w:ind w:left="801" w:right="594" w:hanging="180"/>
              <w:rPr>
                <w:sz w:val="24"/>
              </w:rPr>
            </w:pPr>
            <w:r>
              <w:rPr>
                <w:sz w:val="24"/>
              </w:rPr>
              <w:t>FORMATO DE PUBLIC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ÁN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ERFILES</w:t>
            </w:r>
          </w:p>
        </w:tc>
        <w:tc>
          <w:tcPr>
            <w:tcW w:w="2268" w:type="dxa"/>
          </w:tcPr>
          <w:p w14:paraId="77443B15" w14:textId="77777777" w:rsidR="00C63092" w:rsidRDefault="00AC29E6">
            <w:pPr>
              <w:pStyle w:val="TableParagraph"/>
              <w:spacing w:before="102" w:line="270" w:lineRule="atLeast"/>
              <w:ind w:left="110" w:right="397"/>
              <w:rPr>
                <w:sz w:val="24"/>
              </w:rPr>
            </w:pPr>
            <w:r>
              <w:rPr>
                <w:sz w:val="24"/>
              </w:rPr>
              <w:t>Código: GD-PR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03-FR-003</w:t>
            </w:r>
          </w:p>
        </w:tc>
        <w:tc>
          <w:tcPr>
            <w:tcW w:w="1843" w:type="dxa"/>
            <w:vMerge w:val="restart"/>
          </w:tcPr>
          <w:p w14:paraId="0F9B92BD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5E5904BF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1817F40C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69FA2FF9" w14:textId="77777777" w:rsidR="00C63092" w:rsidRDefault="00C63092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3E0F4577" w14:textId="77777777" w:rsidR="00C63092" w:rsidRDefault="00AC29E6">
            <w:pPr>
              <w:pStyle w:val="TableParagraph"/>
              <w:ind w:left="1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75106B13" wp14:editId="11E8C081">
                  <wp:extent cx="894978" cy="28803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78" cy="2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92" w14:paraId="62517FAB" w14:textId="77777777">
        <w:trPr>
          <w:trHeight w:val="395"/>
        </w:trPr>
        <w:tc>
          <w:tcPr>
            <w:tcW w:w="1277" w:type="dxa"/>
            <w:vMerge/>
            <w:tcBorders>
              <w:top w:val="nil"/>
            </w:tcBorders>
          </w:tcPr>
          <w:p w14:paraId="7BBBDFA0" w14:textId="77777777" w:rsidR="00C63092" w:rsidRDefault="00C63092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</w:tcPr>
          <w:p w14:paraId="717EF455" w14:textId="77777777" w:rsidR="00C63092" w:rsidRDefault="00AC29E6">
            <w:pPr>
              <w:pStyle w:val="TableParagraph"/>
              <w:spacing w:before="101" w:line="275" w:lineRule="exact"/>
              <w:ind w:left="383" w:right="3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croproceso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adémica</w:t>
            </w:r>
          </w:p>
        </w:tc>
        <w:tc>
          <w:tcPr>
            <w:tcW w:w="2268" w:type="dxa"/>
          </w:tcPr>
          <w:p w14:paraId="2E7060C8" w14:textId="77777777" w:rsidR="00C63092" w:rsidRDefault="00AC29E6">
            <w:pPr>
              <w:pStyle w:val="TableParagraph"/>
              <w:spacing w:before="10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Versió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83DB4E5" w14:textId="77777777" w:rsidR="00C63092" w:rsidRDefault="00C63092">
            <w:pPr>
              <w:rPr>
                <w:sz w:val="2"/>
                <w:szCs w:val="2"/>
              </w:rPr>
            </w:pPr>
          </w:p>
        </w:tc>
      </w:tr>
      <w:tr w:rsidR="00C63092" w14:paraId="298AA05D" w14:textId="77777777">
        <w:trPr>
          <w:trHeight w:val="947"/>
        </w:trPr>
        <w:tc>
          <w:tcPr>
            <w:tcW w:w="1277" w:type="dxa"/>
            <w:vMerge/>
            <w:tcBorders>
              <w:top w:val="nil"/>
            </w:tcBorders>
          </w:tcPr>
          <w:p w14:paraId="6B9BB216" w14:textId="77777777" w:rsidR="00C63092" w:rsidRDefault="00C63092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</w:tcPr>
          <w:p w14:paraId="4F0BF692" w14:textId="77777777" w:rsidR="00C63092" w:rsidRDefault="00C63092">
            <w:pPr>
              <w:pStyle w:val="TableParagraph"/>
              <w:spacing w:before="2"/>
              <w:rPr>
                <w:rFonts w:ascii="Times New Roman"/>
                <w:sz w:val="34"/>
              </w:rPr>
            </w:pPr>
          </w:p>
          <w:p w14:paraId="18FF0D31" w14:textId="77777777" w:rsidR="00C63092" w:rsidRDefault="00AC29E6">
            <w:pPr>
              <w:pStyle w:val="TableParagraph"/>
              <w:spacing w:before="1"/>
              <w:ind w:left="380" w:right="377"/>
              <w:jc w:val="center"/>
              <w:rPr>
                <w:sz w:val="24"/>
              </w:rPr>
            </w:pPr>
            <w:r>
              <w:rPr>
                <w:sz w:val="24"/>
              </w:rPr>
              <w:t>Proces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encia</w:t>
            </w:r>
          </w:p>
        </w:tc>
        <w:tc>
          <w:tcPr>
            <w:tcW w:w="2268" w:type="dxa"/>
          </w:tcPr>
          <w:p w14:paraId="0BA9D597" w14:textId="77777777" w:rsidR="00C63092" w:rsidRDefault="00AC29E6">
            <w:pPr>
              <w:pStyle w:val="TableParagraph"/>
              <w:spacing w:before="99" w:line="270" w:lineRule="atLeast"/>
              <w:ind w:left="110" w:right="847"/>
              <w:rPr>
                <w:sz w:val="24"/>
              </w:rPr>
            </w:pPr>
            <w:r>
              <w:rPr>
                <w:sz w:val="24"/>
              </w:rPr>
              <w:t>Fech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obación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/09/201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D73AB98" w14:textId="77777777" w:rsidR="00C63092" w:rsidRDefault="00C63092">
            <w:pPr>
              <w:rPr>
                <w:sz w:val="2"/>
                <w:szCs w:val="2"/>
              </w:rPr>
            </w:pPr>
          </w:p>
        </w:tc>
      </w:tr>
    </w:tbl>
    <w:p w14:paraId="4636E7D3" w14:textId="77777777" w:rsidR="00C63092" w:rsidRDefault="00C63092">
      <w:pPr>
        <w:pStyle w:val="Textoindependiente"/>
        <w:rPr>
          <w:rFonts w:ascii="Times New Roman"/>
        </w:rPr>
      </w:pP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1"/>
        <w:gridCol w:w="2616"/>
        <w:gridCol w:w="2209"/>
      </w:tblGrid>
      <w:tr w:rsidR="00B41F86" w:rsidRPr="00150C9B" w14:paraId="33E436A7" w14:textId="77777777" w:rsidTr="003F3A2F">
        <w:trPr>
          <w:trHeight w:val="283"/>
          <w:jc w:val="center"/>
        </w:trPr>
        <w:tc>
          <w:tcPr>
            <w:tcW w:w="9923" w:type="dxa"/>
            <w:gridSpan w:val="4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0028AF92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068" w:right="3031"/>
              <w:jc w:val="center"/>
              <w:rPr>
                <w:rFonts w:ascii="Arial" w:hAnsi="Arial" w:cs="Arial"/>
                <w:b/>
              </w:rPr>
            </w:pPr>
            <w:r w:rsidRPr="00150C9B">
              <w:rPr>
                <w:rFonts w:ascii="Arial" w:hAnsi="Arial" w:cs="Arial"/>
                <w:b/>
              </w:rPr>
              <w:t>Descripción General</w:t>
            </w:r>
          </w:p>
        </w:tc>
      </w:tr>
      <w:tr w:rsidR="00B41F86" w:rsidRPr="00150C9B" w14:paraId="182FA3D1" w14:textId="77777777" w:rsidTr="003F3A2F">
        <w:trPr>
          <w:trHeight w:val="263"/>
          <w:jc w:val="center"/>
        </w:trPr>
        <w:tc>
          <w:tcPr>
            <w:tcW w:w="992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116A80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  <w:r w:rsidRPr="00150C9B">
              <w:rPr>
                <w:rFonts w:ascii="Arial" w:hAnsi="Arial" w:cs="Arial"/>
                <w:b/>
              </w:rPr>
              <w:t>Licenciatura en Matemáticas</w:t>
            </w:r>
          </w:p>
        </w:tc>
      </w:tr>
      <w:tr w:rsidR="00B41F86" w:rsidRPr="00150C9B" w14:paraId="6BCE2A0D" w14:textId="77777777" w:rsidTr="003F3A2F">
        <w:trPr>
          <w:trHeight w:val="700"/>
          <w:jc w:val="center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C514E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Asignaturas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383B84" w14:textId="43B7CEA6" w:rsidR="00D95CA7" w:rsidRPr="00A75D8C" w:rsidRDefault="00D95CA7" w:rsidP="00A75D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A75D8C">
              <w:rPr>
                <w:rFonts w:ascii="Arial" w:hAnsi="Arial" w:cs="Arial"/>
                <w:b/>
              </w:rPr>
              <w:t>Educación Matemática y</w:t>
            </w:r>
            <w:r w:rsidR="00A75D8C" w:rsidRPr="00A75D8C">
              <w:rPr>
                <w:rFonts w:ascii="Arial" w:hAnsi="Arial" w:cs="Arial"/>
                <w:b/>
              </w:rPr>
              <w:t xml:space="preserve"> Currículo:</w:t>
            </w:r>
            <w:r w:rsidRPr="00A75D8C">
              <w:rPr>
                <w:rFonts w:ascii="Arial" w:hAnsi="Arial" w:cs="Arial"/>
                <w:b/>
              </w:rPr>
              <w:t xml:space="preserve"> Práctica en Diversidad</w:t>
            </w:r>
            <w:r w:rsidR="00A75D8C">
              <w:rPr>
                <w:rFonts w:ascii="Arial" w:hAnsi="Arial" w:cs="Arial"/>
                <w:b/>
              </w:rPr>
              <w:t>.</w:t>
            </w:r>
          </w:p>
          <w:p w14:paraId="23F74A8E" w14:textId="6F51B5CA" w:rsidR="00D95CA7" w:rsidRPr="00A75D8C" w:rsidRDefault="00D95CA7" w:rsidP="00A75D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A75D8C">
              <w:rPr>
                <w:rFonts w:ascii="Arial" w:hAnsi="Arial" w:cs="Arial"/>
                <w:b/>
              </w:rPr>
              <w:t>Investigación en el Aula II</w:t>
            </w:r>
            <w:r w:rsidR="00A75D8C">
              <w:rPr>
                <w:rFonts w:ascii="Arial" w:hAnsi="Arial" w:cs="Arial"/>
                <w:b/>
              </w:rPr>
              <w:t>.</w:t>
            </w:r>
            <w:r w:rsidRPr="00A75D8C">
              <w:rPr>
                <w:rFonts w:ascii="Arial" w:hAnsi="Arial" w:cs="Arial"/>
                <w:b/>
              </w:rPr>
              <w:t xml:space="preserve"> </w:t>
            </w:r>
          </w:p>
          <w:p w14:paraId="6E3E6C50" w14:textId="38C13B22" w:rsidR="00B41F86" w:rsidRPr="00A75D8C" w:rsidRDefault="00D95CA7" w:rsidP="00A75D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A75D8C">
              <w:rPr>
                <w:rFonts w:ascii="Arial" w:hAnsi="Arial" w:cs="Arial"/>
                <w:b/>
              </w:rPr>
              <w:t>Práctica Intensiva</w:t>
            </w:r>
            <w:r w:rsidR="00A75D8C">
              <w:rPr>
                <w:rFonts w:ascii="Arial" w:hAnsi="Arial" w:cs="Arial"/>
                <w:b/>
              </w:rPr>
              <w:t>.</w:t>
            </w:r>
          </w:p>
        </w:tc>
      </w:tr>
      <w:tr w:rsidR="00B41F86" w:rsidRPr="00150C9B" w14:paraId="537CC0A3" w14:textId="77777777" w:rsidTr="003F3A2F">
        <w:trPr>
          <w:trHeight w:val="575"/>
          <w:jc w:val="center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031A0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284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Áreas de Conocimiento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ECBF89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right="-5"/>
              <w:rPr>
                <w:rFonts w:ascii="Arial" w:hAnsi="Arial" w:cs="Arial"/>
                <w:bCs/>
              </w:rPr>
            </w:pPr>
            <w:r w:rsidRPr="00150C9B">
              <w:rPr>
                <w:rFonts w:ascii="Arial" w:hAnsi="Arial" w:cs="Arial"/>
                <w:bCs/>
              </w:rPr>
              <w:t>Educación Matemática</w:t>
            </w:r>
          </w:p>
        </w:tc>
      </w:tr>
      <w:tr w:rsidR="00B41F86" w:rsidRPr="00150C9B" w14:paraId="2C74553D" w14:textId="77777777" w:rsidTr="003F3A2F">
        <w:trPr>
          <w:trHeight w:val="666"/>
          <w:jc w:val="center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70D32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/>
              <w:ind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 xml:space="preserve">     Perfil del Docente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C22B27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5" w:line="235" w:lineRule="auto"/>
              <w:ind w:right="33"/>
              <w:jc w:val="both"/>
              <w:rPr>
                <w:rFonts w:ascii="Arial" w:hAnsi="Arial" w:cs="Arial"/>
                <w:bCs/>
              </w:rPr>
            </w:pPr>
            <w:r w:rsidRPr="00150C9B">
              <w:rPr>
                <w:rFonts w:ascii="Arial" w:hAnsi="Arial" w:cs="Arial"/>
                <w:bCs/>
              </w:rPr>
              <w:t>Pregrado: Formación de Licenciado en Educación Básica con Énfasis en Matemáticas o Licenciado en Matemáticas.</w:t>
            </w:r>
          </w:p>
          <w:p w14:paraId="1EFE57E7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13" w:line="232" w:lineRule="auto"/>
              <w:ind w:right="34"/>
              <w:jc w:val="both"/>
              <w:rPr>
                <w:rFonts w:ascii="Arial" w:hAnsi="Arial" w:cs="Arial"/>
              </w:rPr>
            </w:pPr>
            <w:r w:rsidRPr="00150C9B">
              <w:rPr>
                <w:rFonts w:ascii="Arial" w:hAnsi="Arial" w:cs="Arial"/>
              </w:rPr>
              <w:t>Posgrado: Maestría en Educación o Maestría en Docencia de las Matemáticas o Maestrías afines con la Educación Matemática o Doctorado en Educación Matemática o Doctorado en Educación con afinidad en Educación Matemática.</w:t>
            </w:r>
          </w:p>
          <w:p w14:paraId="1E7EFF81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2"/>
              <w:ind w:right="34"/>
              <w:jc w:val="both"/>
              <w:rPr>
                <w:rFonts w:ascii="Arial" w:hAnsi="Arial" w:cs="Arial"/>
                <w:bCs/>
              </w:rPr>
            </w:pPr>
            <w:r w:rsidRPr="00150C9B">
              <w:rPr>
                <w:rFonts w:ascii="Arial" w:hAnsi="Arial" w:cs="Arial"/>
                <w:bCs/>
              </w:rPr>
              <w:t>Experiencia Profesional Docente: mínima de 2 años como profesor en educación básica y media en el área de las matemáticas.</w:t>
            </w:r>
          </w:p>
          <w:p w14:paraId="091CAF64" w14:textId="6F9F3283" w:rsidR="00B41F86" w:rsidRPr="00150C9B" w:rsidRDefault="00B41F86" w:rsidP="003F3A2F">
            <w:pPr>
              <w:pStyle w:val="TableParagraph"/>
              <w:tabs>
                <w:tab w:val="left" w:pos="447"/>
              </w:tabs>
              <w:spacing w:before="2"/>
              <w:ind w:right="36"/>
              <w:jc w:val="both"/>
              <w:rPr>
                <w:rFonts w:ascii="Arial" w:eastAsia="Calibri" w:hAnsi="Arial" w:cs="Arial"/>
                <w:lang w:val="es-CO"/>
              </w:rPr>
            </w:pPr>
            <w:r w:rsidRPr="00150C9B">
              <w:rPr>
                <w:rFonts w:ascii="Arial" w:eastAsia="Calibri" w:hAnsi="Arial" w:cs="Arial"/>
                <w:lang w:val="es-CO"/>
              </w:rPr>
              <w:t>Investigaciones: constancia de aprobación del proyecto de investigación donde se relacione</w:t>
            </w:r>
            <w:r w:rsidR="00A75D8C">
              <w:rPr>
                <w:rFonts w:ascii="Arial" w:eastAsia="Calibri" w:hAnsi="Arial" w:cs="Arial"/>
                <w:lang w:val="es-CO"/>
              </w:rPr>
              <w:t xml:space="preserve"> el</w:t>
            </w:r>
            <w:r w:rsidRPr="00150C9B">
              <w:rPr>
                <w:rFonts w:ascii="Arial" w:eastAsia="Calibri" w:hAnsi="Arial" w:cs="Arial"/>
                <w:lang w:val="es-CO"/>
              </w:rPr>
              <w:t xml:space="preserve"> título, fecha de inicio, e integrantes de</w:t>
            </w:r>
            <w:r w:rsidR="00A75D8C">
              <w:rPr>
                <w:rFonts w:ascii="Arial" w:eastAsia="Calibri" w:hAnsi="Arial" w:cs="Arial"/>
                <w:lang w:val="es-CO"/>
              </w:rPr>
              <w:t>l</w:t>
            </w:r>
            <w:r w:rsidRPr="00150C9B">
              <w:rPr>
                <w:rFonts w:ascii="Arial" w:eastAsia="Calibri" w:hAnsi="Arial" w:cs="Arial"/>
                <w:lang w:val="es-CO"/>
              </w:rPr>
              <w:t xml:space="preserve"> equipo de investigación.</w:t>
            </w:r>
          </w:p>
          <w:p w14:paraId="7399A547" w14:textId="3E79ACA9" w:rsidR="00B41F86" w:rsidRPr="00150C9B" w:rsidRDefault="00B41F86" w:rsidP="003F3A2F">
            <w:pPr>
              <w:pStyle w:val="TableParagraph"/>
              <w:tabs>
                <w:tab w:val="left" w:pos="447"/>
              </w:tabs>
              <w:spacing w:before="2"/>
              <w:ind w:right="36"/>
              <w:jc w:val="both"/>
              <w:rPr>
                <w:rFonts w:ascii="Arial" w:eastAsia="Calibri" w:hAnsi="Arial" w:cs="Arial"/>
                <w:bCs/>
                <w:lang w:val="es-CO"/>
              </w:rPr>
            </w:pPr>
            <w:r w:rsidRPr="00150C9B">
              <w:rPr>
                <w:rFonts w:ascii="Arial" w:eastAsia="Calibri" w:hAnsi="Arial" w:cs="Arial"/>
                <w:bCs/>
                <w:lang w:val="es-CO"/>
              </w:rPr>
              <w:t>Publicaci</w:t>
            </w:r>
            <w:r w:rsidR="00A75D8C">
              <w:rPr>
                <w:rFonts w:ascii="Arial" w:eastAsia="Calibri" w:hAnsi="Arial" w:cs="Arial"/>
                <w:bCs/>
                <w:lang w:val="es-CO"/>
              </w:rPr>
              <w:t>ones en el área de su formación: e</w:t>
            </w:r>
            <w:r w:rsidRPr="00150C9B">
              <w:rPr>
                <w:rFonts w:ascii="Arial" w:eastAsia="Calibri" w:hAnsi="Arial" w:cs="Arial"/>
                <w:bCs/>
                <w:lang w:val="es-CO"/>
              </w:rPr>
              <w:t>ntrega</w:t>
            </w:r>
            <w:r w:rsidR="00871577">
              <w:rPr>
                <w:rFonts w:ascii="Arial" w:eastAsia="Calibri" w:hAnsi="Arial" w:cs="Arial"/>
                <w:bCs/>
                <w:lang w:val="es-CO"/>
              </w:rPr>
              <w:t xml:space="preserve">r </w:t>
            </w:r>
            <w:r w:rsidRPr="00150C9B">
              <w:rPr>
                <w:rFonts w:ascii="Arial" w:eastAsia="Calibri" w:hAnsi="Arial" w:cs="Arial"/>
                <w:bCs/>
                <w:lang w:val="es-CO"/>
              </w:rPr>
              <w:t xml:space="preserve">copia del artículo publicado, en donde figure nombre de revista, volumen, tomo, año, páginas. Para libros, copia de la carátula. </w:t>
            </w:r>
          </w:p>
          <w:p w14:paraId="6866773F" w14:textId="77777777" w:rsidR="00B41F86" w:rsidRPr="00150C9B" w:rsidRDefault="00B41F86" w:rsidP="003F3A2F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="Arial" w:eastAsia="Calibri" w:hAnsi="Arial" w:cs="Arial"/>
                <w:bCs/>
                <w:lang w:val="es-CO"/>
              </w:rPr>
            </w:pPr>
          </w:p>
          <w:p w14:paraId="3DF99FCD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2"/>
              <w:ind w:right="34"/>
              <w:jc w:val="both"/>
              <w:rPr>
                <w:rFonts w:ascii="Arial" w:hAnsi="Arial" w:cs="Arial"/>
                <w:b/>
                <w:bCs/>
              </w:rPr>
            </w:pPr>
            <w:r w:rsidRPr="00150C9B">
              <w:rPr>
                <w:rFonts w:ascii="Arial" w:hAnsi="Arial" w:cs="Arial"/>
                <w:b/>
                <w:bCs/>
              </w:rPr>
              <w:t>Nota: El no cumplimiento de la totalidad de estos requisitos será causal para la no continuidad del candidato (a) en el proceso del Concurso Abreviado Docente.</w:t>
            </w:r>
          </w:p>
        </w:tc>
      </w:tr>
      <w:tr w:rsidR="00B41F86" w:rsidRPr="00150C9B" w14:paraId="52A03F85" w14:textId="77777777" w:rsidTr="003F3A2F">
        <w:trPr>
          <w:trHeight w:val="3096"/>
          <w:jc w:val="center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6CFDE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  <w:p w14:paraId="68912ECB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hAnsi="Arial" w:cs="Arial"/>
                <w:color w:val="000000"/>
              </w:rPr>
            </w:pPr>
          </w:p>
          <w:p w14:paraId="24BD15F6" w14:textId="7E899719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19" w:right="183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 xml:space="preserve">Disponibilidad de </w:t>
            </w:r>
            <w:r w:rsidRPr="006B21A1">
              <w:rPr>
                <w:rFonts w:ascii="Arial" w:hAnsi="Arial" w:cs="Arial"/>
                <w:color w:val="000000"/>
              </w:rPr>
              <w:t>Tiempo (</w:t>
            </w:r>
            <w:r w:rsidR="00EA500F" w:rsidRPr="006B21A1">
              <w:rPr>
                <w:rFonts w:ascii="Arial" w:hAnsi="Arial" w:cs="Arial"/>
                <w:color w:val="000000"/>
              </w:rPr>
              <w:t>20</w:t>
            </w:r>
            <w:r w:rsidRPr="006B21A1">
              <w:rPr>
                <w:rFonts w:ascii="Arial" w:hAnsi="Arial" w:cs="Arial"/>
                <w:color w:val="000000"/>
              </w:rPr>
              <w:t xml:space="preserve"> Horas</w:t>
            </w:r>
            <w:r w:rsidR="008C6E61">
              <w:rPr>
                <w:rFonts w:ascii="Arial" w:hAnsi="Arial" w:cs="Arial"/>
                <w:color w:val="000000"/>
              </w:rPr>
              <w:t xml:space="preserve"> Lectivas y 20 horas no lectivas</w:t>
            </w:r>
            <w:r w:rsidRPr="006B21A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F85464" w14:textId="77777777" w:rsidR="00B51030" w:rsidRDefault="00B51030" w:rsidP="00D95CA7">
            <w:pPr>
              <w:rPr>
                <w:rFonts w:ascii="Arial" w:hAnsi="Arial" w:cs="Arial"/>
                <w:b/>
              </w:rPr>
            </w:pPr>
          </w:p>
          <w:p w14:paraId="001C0596" w14:textId="475E4AAC" w:rsidR="00D95CA7" w:rsidRPr="00E7699D" w:rsidRDefault="00D95CA7" w:rsidP="00D95CA7">
            <w:pPr>
              <w:rPr>
                <w:rFonts w:ascii="Arial" w:hAnsi="Arial" w:cs="Arial"/>
                <w:b/>
              </w:rPr>
            </w:pPr>
            <w:r w:rsidRPr="00E7699D">
              <w:rPr>
                <w:rFonts w:ascii="Arial" w:hAnsi="Arial" w:cs="Arial"/>
                <w:b/>
              </w:rPr>
              <w:t xml:space="preserve">Educación Matemática </w:t>
            </w:r>
            <w:r>
              <w:rPr>
                <w:rFonts w:ascii="Arial" w:hAnsi="Arial" w:cs="Arial"/>
                <w:b/>
              </w:rPr>
              <w:t>y</w:t>
            </w:r>
            <w:r w:rsidR="0050566F">
              <w:rPr>
                <w:rFonts w:ascii="Arial" w:hAnsi="Arial" w:cs="Arial"/>
                <w:b/>
              </w:rPr>
              <w:t xml:space="preserve"> Currículo:</w:t>
            </w:r>
            <w:r w:rsidRPr="00E7699D">
              <w:rPr>
                <w:rFonts w:ascii="Arial" w:hAnsi="Arial" w:cs="Arial"/>
                <w:b/>
              </w:rPr>
              <w:t xml:space="preserve"> Práctica</w:t>
            </w:r>
            <w:r>
              <w:rPr>
                <w:rFonts w:ascii="Arial" w:hAnsi="Arial" w:cs="Arial"/>
                <w:b/>
              </w:rPr>
              <w:t xml:space="preserve"> en Diversidad</w:t>
            </w:r>
            <w:r w:rsidRPr="00E7699D">
              <w:rPr>
                <w:rFonts w:ascii="Arial" w:hAnsi="Arial" w:cs="Arial"/>
                <w:b/>
              </w:rPr>
              <w:t xml:space="preserve"> Grupo 882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E7699D">
              <w:rPr>
                <w:rFonts w:ascii="Arial" w:hAnsi="Arial" w:cs="Arial"/>
                <w:b/>
              </w:rPr>
              <w:t>8 Horas</w:t>
            </w:r>
          </w:p>
          <w:p w14:paraId="1CA5D4CB" w14:textId="77777777" w:rsidR="00D95CA7" w:rsidRDefault="00D95CA7" w:rsidP="00D95CA7">
            <w:pPr>
              <w:rPr>
                <w:rFonts w:ascii="Arial" w:hAnsi="Arial" w:cs="Arial"/>
                <w:bCs/>
              </w:rPr>
            </w:pPr>
          </w:p>
          <w:p w14:paraId="0B23DFF7" w14:textId="00FA47EC" w:rsidR="00D95CA7" w:rsidRPr="006F102A" w:rsidRDefault="00D95CA7" w:rsidP="00D95CA7">
            <w:pPr>
              <w:ind w:left="720"/>
              <w:rPr>
                <w:rFonts w:ascii="Arial" w:hAnsi="Arial" w:cs="Arial"/>
                <w:lang w:val="en-US"/>
              </w:rPr>
            </w:pPr>
            <w:proofErr w:type="spellStart"/>
            <w:r w:rsidRPr="006F102A">
              <w:rPr>
                <w:rFonts w:ascii="Arial" w:hAnsi="Arial" w:cs="Arial"/>
                <w:lang w:val="en-US"/>
              </w:rPr>
              <w:t>Martes</w:t>
            </w:r>
            <w:proofErr w:type="spellEnd"/>
            <w:r w:rsidRPr="006F102A">
              <w:rPr>
                <w:rFonts w:ascii="Arial" w:hAnsi="Arial" w:cs="Arial"/>
                <w:lang w:val="en-US"/>
              </w:rPr>
              <w:tab/>
              <w:t>:    4:00 p.m. a 6:00 p.m.</w:t>
            </w:r>
          </w:p>
          <w:p w14:paraId="7A53C478" w14:textId="5A89675C" w:rsidR="00D95CA7" w:rsidRPr="006F102A" w:rsidRDefault="00D95CA7" w:rsidP="00D95CA7">
            <w:pPr>
              <w:ind w:left="72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6F102A">
              <w:rPr>
                <w:rFonts w:ascii="Arial" w:hAnsi="Arial" w:cs="Arial"/>
                <w:bCs/>
                <w:lang w:val="en-US"/>
              </w:rPr>
              <w:t>Miércoles</w:t>
            </w:r>
            <w:proofErr w:type="spellEnd"/>
            <w:r w:rsidRPr="006F102A">
              <w:rPr>
                <w:rFonts w:ascii="Arial" w:hAnsi="Arial" w:cs="Arial"/>
                <w:bCs/>
                <w:lang w:val="en-US"/>
              </w:rPr>
              <w:t>: 4:00 p.m. a 6:00 p.m.</w:t>
            </w:r>
          </w:p>
          <w:p w14:paraId="7AA52334" w14:textId="1F79067A" w:rsidR="00D95CA7" w:rsidRPr="006F102A" w:rsidRDefault="00D95CA7" w:rsidP="00D95CA7">
            <w:pPr>
              <w:ind w:left="72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6F102A">
              <w:rPr>
                <w:rFonts w:ascii="Arial" w:hAnsi="Arial" w:cs="Arial"/>
                <w:bCs/>
                <w:lang w:val="en-US"/>
              </w:rPr>
              <w:t>Sábado</w:t>
            </w:r>
            <w:proofErr w:type="spellEnd"/>
            <w:r w:rsidRPr="006F102A">
              <w:rPr>
                <w:rFonts w:ascii="Arial" w:hAnsi="Arial" w:cs="Arial"/>
                <w:bCs/>
                <w:lang w:val="en-US"/>
              </w:rPr>
              <w:t>:    6:00 a.m. a 10:00 a.m.</w:t>
            </w:r>
          </w:p>
          <w:p w14:paraId="33CF4484" w14:textId="77777777" w:rsidR="00D95CA7" w:rsidRPr="006F102A" w:rsidRDefault="00D95CA7" w:rsidP="003F3A2F">
            <w:pPr>
              <w:rPr>
                <w:rFonts w:ascii="Arial" w:hAnsi="Arial" w:cs="Arial"/>
                <w:b/>
                <w:lang w:val="en-US"/>
              </w:rPr>
            </w:pPr>
          </w:p>
          <w:p w14:paraId="4827B043" w14:textId="6AF77EFB" w:rsidR="00B41F86" w:rsidRDefault="00B41F86" w:rsidP="003F3A2F">
            <w:pPr>
              <w:rPr>
                <w:rFonts w:ascii="Arial" w:hAnsi="Arial" w:cs="Arial"/>
                <w:b/>
              </w:rPr>
            </w:pPr>
            <w:r w:rsidRPr="00150C9B">
              <w:rPr>
                <w:rFonts w:ascii="Arial" w:hAnsi="Arial" w:cs="Arial"/>
                <w:b/>
              </w:rPr>
              <w:t>Investigación en el Aula II – Grupo 882 – 6 Horas</w:t>
            </w:r>
          </w:p>
          <w:p w14:paraId="34FEBA9B" w14:textId="77777777" w:rsidR="00B5577D" w:rsidRPr="00150C9B" w:rsidRDefault="00B5577D" w:rsidP="003F3A2F">
            <w:pPr>
              <w:rPr>
                <w:rFonts w:ascii="Arial" w:hAnsi="Arial" w:cs="Arial"/>
                <w:b/>
              </w:rPr>
            </w:pPr>
          </w:p>
          <w:p w14:paraId="35A1DFA5" w14:textId="77777777" w:rsidR="00B41F86" w:rsidRPr="006F102A" w:rsidRDefault="00B41F86" w:rsidP="003F3A2F">
            <w:pPr>
              <w:pStyle w:val="Sinespaciado"/>
              <w:ind w:left="708"/>
              <w:rPr>
                <w:rFonts w:ascii="Arial" w:hAnsi="Arial" w:cs="Arial"/>
                <w:bCs/>
                <w:lang w:val="en-US"/>
              </w:rPr>
            </w:pPr>
            <w:r w:rsidRPr="006F102A">
              <w:rPr>
                <w:rFonts w:ascii="Arial" w:hAnsi="Arial" w:cs="Arial"/>
                <w:bCs/>
                <w:lang w:val="en-US"/>
              </w:rPr>
              <w:t>Lunes:</w:t>
            </w:r>
            <w:r w:rsidRPr="006F102A">
              <w:rPr>
                <w:rFonts w:ascii="Arial" w:hAnsi="Arial" w:cs="Arial"/>
                <w:bCs/>
                <w:lang w:val="en-US"/>
              </w:rPr>
              <w:tab/>
              <w:t xml:space="preserve"> 12:00 p.m. a 2:00 p.m. (2 horas)</w:t>
            </w:r>
          </w:p>
          <w:p w14:paraId="1E0D8699" w14:textId="77777777" w:rsidR="00B41F86" w:rsidRPr="006F102A" w:rsidRDefault="00B41F86" w:rsidP="003F3A2F">
            <w:pPr>
              <w:pStyle w:val="Sinespaciado"/>
              <w:ind w:left="708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6F102A">
              <w:rPr>
                <w:rFonts w:ascii="Arial" w:hAnsi="Arial" w:cs="Arial"/>
                <w:bCs/>
                <w:lang w:val="en-US"/>
              </w:rPr>
              <w:t>Jueves</w:t>
            </w:r>
            <w:proofErr w:type="spellEnd"/>
            <w:r w:rsidRPr="006F102A">
              <w:rPr>
                <w:rFonts w:ascii="Arial" w:hAnsi="Arial" w:cs="Arial"/>
                <w:bCs/>
                <w:lang w:val="en-US"/>
              </w:rPr>
              <w:t>: 04:00 p.m. a 6:00 p.m. (2 horas)</w:t>
            </w:r>
          </w:p>
          <w:p w14:paraId="00CEB83B" w14:textId="77777777" w:rsidR="00B41F86" w:rsidRPr="006F102A" w:rsidRDefault="00B41F86" w:rsidP="003F3A2F">
            <w:pPr>
              <w:pStyle w:val="Sinespaciado"/>
              <w:ind w:left="708"/>
              <w:rPr>
                <w:rFonts w:ascii="Arial" w:hAnsi="Arial" w:cs="Arial"/>
                <w:bCs/>
                <w:lang w:val="en-US"/>
              </w:rPr>
            </w:pPr>
            <w:r w:rsidRPr="006F102A">
              <w:rPr>
                <w:rFonts w:ascii="Arial" w:hAnsi="Arial" w:cs="Arial"/>
                <w:bCs/>
                <w:lang w:val="en-US"/>
              </w:rPr>
              <w:t>Viernes: 04:00 p.m. a 6:00 p.m. (2 horas)</w:t>
            </w:r>
          </w:p>
          <w:p w14:paraId="2E4EC32E" w14:textId="77777777" w:rsidR="00B51030" w:rsidRPr="006F102A" w:rsidRDefault="00B51030" w:rsidP="003F3A2F">
            <w:pPr>
              <w:pStyle w:val="Sinespaciado"/>
              <w:ind w:left="708"/>
              <w:rPr>
                <w:rFonts w:ascii="Arial" w:hAnsi="Arial" w:cs="Arial"/>
                <w:bCs/>
                <w:lang w:val="en-US"/>
              </w:rPr>
            </w:pPr>
          </w:p>
          <w:p w14:paraId="41661A0C" w14:textId="77777777" w:rsidR="00B51030" w:rsidRDefault="00B51030" w:rsidP="00B51030">
            <w:pPr>
              <w:pStyle w:val="Sinespaciado"/>
              <w:rPr>
                <w:rFonts w:ascii="Arial" w:hAnsi="Arial" w:cs="Arial"/>
                <w:b/>
              </w:rPr>
            </w:pPr>
            <w:r w:rsidRPr="00E7699D">
              <w:rPr>
                <w:rFonts w:ascii="Arial" w:hAnsi="Arial" w:cs="Arial"/>
                <w:b/>
              </w:rPr>
              <w:t>Práctica Intensiva</w:t>
            </w:r>
            <w:r>
              <w:rPr>
                <w:rFonts w:ascii="Arial" w:hAnsi="Arial" w:cs="Arial"/>
                <w:b/>
              </w:rPr>
              <w:t xml:space="preserve"> – 6 Horas</w:t>
            </w:r>
          </w:p>
          <w:p w14:paraId="07F16444" w14:textId="43040A69" w:rsidR="00B51030" w:rsidRPr="00150C9B" w:rsidRDefault="00B51030" w:rsidP="00B51030">
            <w:pPr>
              <w:pStyle w:val="Sinespaciado"/>
              <w:rPr>
                <w:rFonts w:ascii="Arial" w:hAnsi="Arial" w:cs="Arial"/>
                <w:bCs/>
              </w:rPr>
            </w:pPr>
          </w:p>
        </w:tc>
      </w:tr>
      <w:tr w:rsidR="00B41F86" w:rsidRPr="00150C9B" w14:paraId="60F573E0" w14:textId="77777777" w:rsidTr="003F3A2F">
        <w:trPr>
          <w:trHeight w:val="2270"/>
          <w:jc w:val="center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1C1B5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4"/>
              <w:ind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lastRenderedPageBreak/>
              <w:t xml:space="preserve">  Fecha del Concurso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612848" w14:textId="695F0B4C" w:rsidR="00B41F86" w:rsidRPr="00150C9B" w:rsidRDefault="00B41F86" w:rsidP="003F3A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85" w:lineRule="auto"/>
              <w:ind w:hanging="321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 xml:space="preserve">Fecha de Publicación: </w:t>
            </w:r>
            <w:r w:rsidR="006F102A">
              <w:rPr>
                <w:rFonts w:ascii="Arial" w:hAnsi="Arial" w:cs="Arial"/>
                <w:color w:val="000000"/>
              </w:rPr>
              <w:t xml:space="preserve"> 25 y </w:t>
            </w:r>
            <w:proofErr w:type="gramStart"/>
            <w:r w:rsidR="006F102A">
              <w:rPr>
                <w:rFonts w:ascii="Arial" w:hAnsi="Arial" w:cs="Arial"/>
                <w:color w:val="000000"/>
              </w:rPr>
              <w:t xml:space="preserve">26 </w:t>
            </w:r>
            <w:r w:rsidR="006B21A1">
              <w:rPr>
                <w:rFonts w:ascii="Arial" w:hAnsi="Arial" w:cs="Arial"/>
                <w:color w:val="000000"/>
              </w:rPr>
              <w:t xml:space="preserve"> de</w:t>
            </w:r>
            <w:proofErr w:type="gramEnd"/>
            <w:r w:rsidR="006B21A1">
              <w:rPr>
                <w:rFonts w:ascii="Arial" w:hAnsi="Arial" w:cs="Arial"/>
                <w:color w:val="000000"/>
              </w:rPr>
              <w:t xml:space="preserve"> enero</w:t>
            </w:r>
            <w:r w:rsidR="005F7683">
              <w:rPr>
                <w:rFonts w:ascii="Arial" w:hAnsi="Arial" w:cs="Arial"/>
                <w:color w:val="000000"/>
              </w:rPr>
              <w:t xml:space="preserve"> 2024</w:t>
            </w:r>
            <w:r w:rsidR="006B21A1">
              <w:rPr>
                <w:rFonts w:ascii="Arial" w:hAnsi="Arial" w:cs="Arial"/>
                <w:color w:val="000000"/>
              </w:rPr>
              <w:t>.</w:t>
            </w:r>
          </w:p>
          <w:p w14:paraId="26CD67C3" w14:textId="474A6480" w:rsidR="00880E38" w:rsidRDefault="00B41F86" w:rsidP="00B5577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  <w:tab w:val="left" w:pos="5378"/>
              </w:tabs>
              <w:autoSpaceDE/>
              <w:autoSpaceDN/>
              <w:spacing w:line="266" w:lineRule="auto"/>
              <w:ind w:right="1359" w:hanging="320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Recepción hojas de vida:</w:t>
            </w:r>
            <w:r w:rsidR="006B21A1">
              <w:rPr>
                <w:rFonts w:ascii="Arial" w:hAnsi="Arial" w:cs="Arial"/>
                <w:color w:val="000000"/>
              </w:rPr>
              <w:t xml:space="preserve"> hasta el 26</w:t>
            </w:r>
            <w:r w:rsidR="006F102A">
              <w:rPr>
                <w:rFonts w:ascii="Arial" w:hAnsi="Arial" w:cs="Arial"/>
                <w:color w:val="000000"/>
              </w:rPr>
              <w:t xml:space="preserve"> y 29 </w:t>
            </w:r>
            <w:r w:rsidR="006B21A1">
              <w:rPr>
                <w:rFonts w:ascii="Arial" w:hAnsi="Arial" w:cs="Arial"/>
                <w:color w:val="000000"/>
              </w:rPr>
              <w:t xml:space="preserve"> de enero de 2024</w:t>
            </w:r>
            <w:r w:rsidR="00880E38">
              <w:rPr>
                <w:rFonts w:ascii="Arial" w:hAnsi="Arial" w:cs="Arial"/>
                <w:color w:val="000000"/>
              </w:rPr>
              <w:t>,</w:t>
            </w:r>
            <w:r w:rsidRPr="00150C9B">
              <w:rPr>
                <w:rFonts w:ascii="Arial" w:hAnsi="Arial" w:cs="Arial"/>
                <w:color w:val="000000"/>
              </w:rPr>
              <w:t xml:space="preserve"> </w:t>
            </w:r>
            <w:r w:rsidR="00880E38">
              <w:rPr>
                <w:rFonts w:ascii="Arial" w:hAnsi="Arial" w:cs="Arial"/>
                <w:color w:val="000000"/>
              </w:rPr>
              <w:t>v</w:t>
            </w:r>
            <w:r w:rsidRPr="00150C9B">
              <w:rPr>
                <w:rFonts w:ascii="Arial" w:hAnsi="Arial" w:cs="Arial"/>
                <w:color w:val="000000"/>
              </w:rPr>
              <w:t>ía correo</w:t>
            </w:r>
            <w:r w:rsidR="00880E38">
              <w:rPr>
                <w:rFonts w:ascii="Arial" w:hAnsi="Arial" w:cs="Arial"/>
                <w:color w:val="000000"/>
              </w:rPr>
              <w:t xml:space="preserve"> </w:t>
            </w:r>
            <w:r w:rsidRPr="00150C9B">
              <w:rPr>
                <w:rFonts w:ascii="Arial" w:hAnsi="Arial" w:cs="Arial"/>
                <w:color w:val="000000"/>
              </w:rPr>
              <w:t>electrónico</w:t>
            </w:r>
            <w:r w:rsidR="00880E38">
              <w:rPr>
                <w:rFonts w:ascii="Arial" w:hAnsi="Arial" w:cs="Arial"/>
                <w:color w:val="000000"/>
              </w:rPr>
              <w:t xml:space="preserve"> </w:t>
            </w:r>
            <w:hyperlink r:id="rId10" w:history="1">
              <w:r w:rsidR="00B5577D" w:rsidRPr="00A32EBB">
                <w:rPr>
                  <w:rStyle w:val="Hipervnculo"/>
                  <w:rFonts w:ascii="Arial" w:hAnsi="Arial" w:cs="Arial"/>
                </w:rPr>
                <w:t>licmatematicas@udistrital.edu.co</w:t>
              </w:r>
            </w:hyperlink>
          </w:p>
          <w:p w14:paraId="5852F85E" w14:textId="0C38A82C" w:rsidR="00B41F86" w:rsidRPr="00150C9B" w:rsidRDefault="00880E38" w:rsidP="00880E3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66" w:lineRule="auto"/>
              <w:ind w:right="187" w:hanging="3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udio de las hojas de vida: </w:t>
            </w:r>
            <w:r w:rsidR="006F102A">
              <w:rPr>
                <w:rFonts w:ascii="Arial" w:hAnsi="Arial" w:cs="Arial"/>
                <w:color w:val="000000"/>
              </w:rPr>
              <w:t>30</w:t>
            </w:r>
            <w:r w:rsidR="006B21A1">
              <w:rPr>
                <w:rFonts w:ascii="Arial" w:hAnsi="Arial" w:cs="Arial"/>
                <w:color w:val="000000"/>
              </w:rPr>
              <w:t xml:space="preserve"> de enero de 202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020F206B" w14:textId="21E61EC5" w:rsidR="00B41F86" w:rsidRPr="00150C9B" w:rsidRDefault="00B41F86" w:rsidP="003F3A2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37" w:lineRule="auto"/>
              <w:ind w:right="125" w:hanging="317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Entrevista:</w:t>
            </w:r>
            <w:r w:rsidR="006B21A1">
              <w:rPr>
                <w:rFonts w:ascii="Arial" w:hAnsi="Arial" w:cs="Arial"/>
                <w:color w:val="000000"/>
              </w:rPr>
              <w:t>3</w:t>
            </w:r>
            <w:r w:rsidR="006F102A">
              <w:rPr>
                <w:rFonts w:ascii="Arial" w:hAnsi="Arial" w:cs="Arial"/>
                <w:color w:val="000000"/>
              </w:rPr>
              <w:t>1</w:t>
            </w:r>
            <w:r w:rsidR="006B21A1">
              <w:rPr>
                <w:rFonts w:ascii="Arial" w:hAnsi="Arial" w:cs="Arial"/>
                <w:color w:val="000000"/>
              </w:rPr>
              <w:t xml:space="preserve"> de enero de 2024</w:t>
            </w:r>
            <w:r w:rsidRPr="00150C9B">
              <w:rPr>
                <w:rFonts w:ascii="Arial" w:hAnsi="Arial" w:cs="Arial"/>
                <w:color w:val="000000"/>
              </w:rPr>
              <w:t xml:space="preserve">. En la citación se informará el día, hora y lugar de la entrevista. </w:t>
            </w:r>
            <w:r w:rsidRPr="00150C9B">
              <w:rPr>
                <w:rFonts w:ascii="Arial" w:hAnsi="Arial" w:cs="Arial"/>
                <w:b/>
                <w:color w:val="000000"/>
              </w:rPr>
              <w:t>(Serán citados únicamente los aspirantes que cumplan el perfil).</w:t>
            </w:r>
          </w:p>
          <w:p w14:paraId="195B5C6D" w14:textId="4F620FB5" w:rsidR="00B41F86" w:rsidRPr="00150C9B" w:rsidRDefault="00B41F86" w:rsidP="006F10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75" w:lineRule="auto"/>
              <w:ind w:hanging="321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Publicación de Resultados:</w:t>
            </w:r>
            <w:r w:rsidR="006B21A1">
              <w:rPr>
                <w:rFonts w:ascii="Arial" w:hAnsi="Arial" w:cs="Arial"/>
                <w:color w:val="000000"/>
              </w:rPr>
              <w:t xml:space="preserve"> </w:t>
            </w:r>
            <w:r w:rsidR="006F102A">
              <w:rPr>
                <w:rFonts w:ascii="Arial" w:hAnsi="Arial" w:cs="Arial"/>
                <w:color w:val="000000"/>
              </w:rPr>
              <w:t xml:space="preserve">1 de febrero </w:t>
            </w:r>
            <w:r w:rsidR="006B21A1">
              <w:rPr>
                <w:rFonts w:ascii="Arial" w:hAnsi="Arial" w:cs="Arial"/>
                <w:color w:val="000000"/>
              </w:rPr>
              <w:t xml:space="preserve"> de 2024</w:t>
            </w:r>
            <w:r w:rsidR="00880E3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41F86" w:rsidRPr="00150C9B" w14:paraId="6AC45629" w14:textId="77777777" w:rsidTr="003F3A2F">
        <w:trPr>
          <w:trHeight w:val="727"/>
          <w:jc w:val="center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B44A6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Documentos que   debe    anexar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3559D8" w14:textId="5A675A24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jc w:val="both"/>
              <w:rPr>
                <w:rFonts w:ascii="Arial" w:hAnsi="Arial" w:cs="Arial"/>
                <w:b/>
                <w:color w:val="0563C1"/>
                <w:u w:val="single"/>
              </w:rPr>
            </w:pPr>
            <w:r w:rsidRPr="00150C9B">
              <w:rPr>
                <w:rFonts w:ascii="Arial" w:hAnsi="Arial" w:cs="Arial"/>
                <w:color w:val="000000"/>
              </w:rPr>
              <w:t>Hoja de vida con soportes debidamente certificados (</w:t>
            </w:r>
            <w:r w:rsidRPr="00150C9B">
              <w:rPr>
                <w:rFonts w:ascii="Arial" w:hAnsi="Arial" w:cs="Arial"/>
                <w:b/>
                <w:color w:val="000000"/>
              </w:rPr>
              <w:t>sin soportes no se tendrán en cuenta</w:t>
            </w:r>
            <w:r w:rsidRPr="00150C9B">
              <w:rPr>
                <w:rFonts w:ascii="Arial" w:hAnsi="Arial" w:cs="Arial"/>
                <w:color w:val="000000"/>
              </w:rPr>
              <w:t>). Indicar en oficio dirigido al Consejo Curricular de Licenciatura en Matemáticas su interé</w:t>
            </w:r>
            <w:bookmarkStart w:id="0" w:name="_GoBack"/>
            <w:bookmarkEnd w:id="0"/>
            <w:r w:rsidRPr="00150C9B">
              <w:rPr>
                <w:rFonts w:ascii="Arial" w:hAnsi="Arial" w:cs="Arial"/>
                <w:color w:val="000000"/>
              </w:rPr>
              <w:t xml:space="preserve">s de participar en la convocatoria, con el listado de los documentos que entrega y el total de folios paginados; Enviarlo en un solo archivo PDF al correo </w:t>
            </w:r>
            <w:hyperlink r:id="rId11" w:history="1">
              <w:r w:rsidR="00B5577D" w:rsidRPr="00A32EBB">
                <w:rPr>
                  <w:rStyle w:val="Hipervnculo"/>
                  <w:rFonts w:ascii="Arial" w:hAnsi="Arial" w:cs="Arial"/>
                  <w:b/>
                </w:rPr>
                <w:t>licmatematicas@udistrital.edu.co</w:t>
              </w:r>
            </w:hyperlink>
          </w:p>
        </w:tc>
      </w:tr>
      <w:tr w:rsidR="00B41F86" w:rsidRPr="00150C9B" w14:paraId="2B2020E9" w14:textId="77777777" w:rsidTr="003F3A2F">
        <w:trPr>
          <w:trHeight w:val="654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A408F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Nota: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FB6360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Una vez entregada la hoja de vida, no se aceptarán documentos         adicionales.</w:t>
            </w:r>
          </w:p>
        </w:tc>
      </w:tr>
      <w:tr w:rsidR="00B41F86" w:rsidRPr="00150C9B" w14:paraId="1144B6EA" w14:textId="77777777" w:rsidTr="003F3A2F">
        <w:trPr>
          <w:trHeight w:val="1697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B459E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</w:p>
          <w:p w14:paraId="01CA7001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Fecha y lugar de recepción de documentos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4E379348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jc w:val="both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 xml:space="preserve">Enviar hoja de vida al correo: </w:t>
            </w:r>
            <w:hyperlink r:id="rId12">
              <w:r w:rsidRPr="00150C9B">
                <w:rPr>
                  <w:rStyle w:val="Hipervnculo"/>
                  <w:rFonts w:ascii="Arial" w:hAnsi="Arial" w:cs="Arial"/>
                </w:rPr>
                <w:t>licmatematicas@udistrital.edu.co</w:t>
              </w:r>
            </w:hyperlink>
            <w:r w:rsidRPr="00150C9B">
              <w:rPr>
                <w:rFonts w:ascii="Arial" w:hAnsi="Arial" w:cs="Arial"/>
                <w:color w:val="000000"/>
              </w:rPr>
              <w:t xml:space="preserve"> indicando en el asunto Postulación Hoja de Vida, nombre y número de perfil al que se presenta.</w:t>
            </w:r>
          </w:p>
          <w:p w14:paraId="4519FE7C" w14:textId="67E54AEE" w:rsidR="00B41F86" w:rsidRPr="00150C9B" w:rsidRDefault="00B41F86" w:rsidP="00C3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jc w:val="both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 xml:space="preserve">Horario de envío hoja de vida: 8:00 a.m. a 5:00 p.m.  </w:t>
            </w:r>
            <w:r w:rsidR="00C30757">
              <w:rPr>
                <w:rFonts w:ascii="Arial" w:hAnsi="Arial" w:cs="Arial"/>
                <w:color w:val="000000"/>
              </w:rPr>
              <w:t xml:space="preserve">26 y </w:t>
            </w:r>
            <w:r w:rsidR="00037D36">
              <w:rPr>
                <w:rFonts w:ascii="Arial" w:hAnsi="Arial" w:cs="Arial"/>
                <w:color w:val="000000"/>
              </w:rPr>
              <w:t xml:space="preserve"> 2</w:t>
            </w:r>
            <w:r w:rsidR="00C30757">
              <w:rPr>
                <w:rFonts w:ascii="Arial" w:hAnsi="Arial" w:cs="Arial"/>
                <w:color w:val="000000"/>
              </w:rPr>
              <w:t>9</w:t>
            </w:r>
            <w:r w:rsidR="00037D36">
              <w:rPr>
                <w:rFonts w:ascii="Arial" w:hAnsi="Arial" w:cs="Arial"/>
                <w:color w:val="000000"/>
              </w:rPr>
              <w:t xml:space="preserve"> de enero de 2024.</w:t>
            </w:r>
          </w:p>
        </w:tc>
      </w:tr>
      <w:tr w:rsidR="00B41F86" w:rsidRPr="00150C9B" w14:paraId="6DFB9182" w14:textId="77777777" w:rsidTr="003F3A2F">
        <w:trPr>
          <w:trHeight w:val="546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9D6A6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3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Publicación de Resultados</w:t>
            </w:r>
          </w:p>
        </w:tc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41C5527" w14:textId="64861BAF" w:rsidR="00B41F86" w:rsidRPr="005F7683" w:rsidRDefault="006F102A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0"/>
              <w:jc w:val="both"/>
              <w:rPr>
                <w:rFonts w:ascii="Arial" w:hAnsi="Arial" w:cs="Arial"/>
                <w:b/>
                <w:color w:val="000000"/>
              </w:rPr>
            </w:pPr>
            <w:r w:rsidRPr="005F7683">
              <w:rPr>
                <w:rFonts w:ascii="Arial" w:hAnsi="Arial" w:cs="Arial"/>
                <w:b/>
                <w:color w:val="000000"/>
              </w:rPr>
              <w:t xml:space="preserve">1 de febrero </w:t>
            </w:r>
            <w:r w:rsidR="00037D36" w:rsidRPr="005F7683">
              <w:rPr>
                <w:rFonts w:ascii="Arial" w:hAnsi="Arial" w:cs="Arial"/>
                <w:b/>
                <w:color w:val="000000"/>
              </w:rPr>
              <w:t xml:space="preserve"> 2024.</w:t>
            </w:r>
          </w:p>
        </w:tc>
      </w:tr>
      <w:tr w:rsidR="00B41F86" w:rsidRPr="00150C9B" w14:paraId="3B2FEC22" w14:textId="77777777" w:rsidTr="003F3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  <w:jc w:val="center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70A07FC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95" w:right="58"/>
              <w:jc w:val="center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Criterios de Evaluación</w:t>
            </w:r>
          </w:p>
        </w:tc>
        <w:tc>
          <w:tcPr>
            <w:tcW w:w="21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6E12DC9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00" w:right="766"/>
              <w:jc w:val="center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Si</w:t>
            </w: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7A62654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00" w:right="766"/>
              <w:jc w:val="center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1921BC" w14:textId="320857E3" w:rsidR="00B41F86" w:rsidRPr="00150C9B" w:rsidRDefault="00B41F86" w:rsidP="00505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/>
              <w:ind w:left="116" w:right="420" w:hanging="116"/>
              <w:jc w:val="center"/>
              <w:rPr>
                <w:rFonts w:ascii="Arial" w:hAnsi="Arial" w:cs="Arial"/>
                <w:b/>
                <w:color w:val="000000"/>
              </w:rPr>
            </w:pPr>
            <w:r w:rsidRPr="00150C9B">
              <w:rPr>
                <w:rFonts w:ascii="Arial" w:hAnsi="Arial" w:cs="Arial"/>
                <w:b/>
                <w:color w:val="000000"/>
              </w:rPr>
              <w:t>Valoración Máxima</w:t>
            </w:r>
            <w:r w:rsidR="0050566F">
              <w:rPr>
                <w:rFonts w:ascii="Arial" w:hAnsi="Arial" w:cs="Arial"/>
                <w:b/>
                <w:color w:val="000000"/>
              </w:rPr>
              <w:t xml:space="preserve"> (puntos)</w:t>
            </w:r>
          </w:p>
        </w:tc>
      </w:tr>
      <w:tr w:rsidR="00B41F86" w:rsidRPr="00150C9B" w14:paraId="1D445422" w14:textId="77777777" w:rsidTr="003F3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  <w:jc w:val="center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2AF17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95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Títulos de Pregrado</w:t>
            </w:r>
          </w:p>
        </w:tc>
        <w:tc>
          <w:tcPr>
            <w:tcW w:w="21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3DDED" w14:textId="0B5CB837" w:rsidR="00B41F86" w:rsidRPr="00150C9B" w:rsidRDefault="00C30757" w:rsidP="00C3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57509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EC7ACFE" w14:textId="7A35E050" w:rsidR="00B41F86" w:rsidRPr="00150C9B" w:rsidRDefault="0050566F" w:rsidP="00505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9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41F86" w:rsidRPr="00150C9B" w14:paraId="1583104F" w14:textId="77777777" w:rsidTr="003F3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C573E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3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Títulos de Postgrado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BDCE3" w14:textId="2CD306A3" w:rsidR="00B41F86" w:rsidRPr="00150C9B" w:rsidRDefault="00C30757" w:rsidP="00C3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5B181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D976ED0" w14:textId="577CA685" w:rsidR="00B41F86" w:rsidRPr="00150C9B" w:rsidRDefault="0050566F" w:rsidP="00505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B41F86" w:rsidRPr="00150C9B" w14:paraId="66B34241" w14:textId="77777777" w:rsidTr="003F3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56C02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0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Experiencia docente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D633E" w14:textId="2A1BBAA8" w:rsidR="00B41F86" w:rsidRPr="00150C9B" w:rsidRDefault="00C30757" w:rsidP="00C3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5052F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514B6BC" w14:textId="77777777" w:rsidR="00B41F86" w:rsidRPr="00150C9B" w:rsidRDefault="00B41F86" w:rsidP="00505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56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B41F86" w:rsidRPr="00150C9B" w14:paraId="231D2DCC" w14:textId="77777777" w:rsidTr="003F3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  <w:jc w:val="center"/>
        </w:trPr>
        <w:tc>
          <w:tcPr>
            <w:tcW w:w="297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601B067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3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Investigaciones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9D90B68" w14:textId="32F62899" w:rsidR="00B41F86" w:rsidRPr="00150C9B" w:rsidRDefault="00C30757" w:rsidP="00C3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69739CB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91169C" w14:textId="003A3CD4" w:rsidR="00B41F86" w:rsidRPr="00150C9B" w:rsidRDefault="0050566F" w:rsidP="00505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92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41F86" w:rsidRPr="00150C9B" w14:paraId="0FD41AAA" w14:textId="77777777" w:rsidTr="003F3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  <w:jc w:val="center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172BDC2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84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Publicaciones</w:t>
            </w:r>
          </w:p>
        </w:tc>
        <w:tc>
          <w:tcPr>
            <w:tcW w:w="21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9E67C5E" w14:textId="664424A9" w:rsidR="00B41F86" w:rsidRPr="00150C9B" w:rsidRDefault="00C30757" w:rsidP="00C3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A3DE12A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F3D8E1" w14:textId="250FD85D" w:rsidR="00B41F86" w:rsidRPr="00150C9B" w:rsidRDefault="0050566F" w:rsidP="00505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2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41F86" w:rsidRPr="00150C9B" w14:paraId="53FDF10F" w14:textId="77777777" w:rsidTr="003F3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  <w:jc w:val="center"/>
        </w:trPr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570FA706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88" w:right="58"/>
              <w:rPr>
                <w:rFonts w:ascii="Arial" w:hAnsi="Arial" w:cs="Arial"/>
                <w:color w:val="000000"/>
              </w:rPr>
            </w:pPr>
            <w:r w:rsidRPr="00150C9B">
              <w:rPr>
                <w:rFonts w:ascii="Arial" w:hAnsi="Arial" w:cs="Arial"/>
                <w:color w:val="000000"/>
              </w:rPr>
              <w:t>Entrevista</w:t>
            </w:r>
          </w:p>
        </w:tc>
        <w:tc>
          <w:tcPr>
            <w:tcW w:w="21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E878506" w14:textId="7BD9305A" w:rsidR="00B41F86" w:rsidRPr="00150C9B" w:rsidRDefault="00C30757" w:rsidP="00C3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6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006E39E" w14:textId="77777777" w:rsidR="00B41F86" w:rsidRPr="00150C9B" w:rsidRDefault="00B41F86" w:rsidP="003F3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6CCDD" w14:textId="55BC1BFF" w:rsidR="00B41F86" w:rsidRPr="00150C9B" w:rsidRDefault="0050566F" w:rsidP="00505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</w:tbl>
    <w:p w14:paraId="254EF602" w14:textId="6021AA06" w:rsidR="006B446A" w:rsidRDefault="006B446A" w:rsidP="00610264"/>
    <w:sectPr w:rsidR="006B446A">
      <w:footerReference w:type="default" r:id="rId13"/>
      <w:pgSz w:w="12240" w:h="15840"/>
      <w:pgMar w:top="720" w:right="1020" w:bottom="400" w:left="1040" w:header="0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41047" w14:textId="77777777" w:rsidR="00AF49CA" w:rsidRDefault="00AF49CA">
      <w:r>
        <w:separator/>
      </w:r>
    </w:p>
  </w:endnote>
  <w:endnote w:type="continuationSeparator" w:id="0">
    <w:p w14:paraId="7AFD3189" w14:textId="77777777" w:rsidR="00AF49CA" w:rsidRDefault="00AF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A4B31" w14:textId="77777777" w:rsidR="00C63092" w:rsidRDefault="00E6674B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5E9871" wp14:editId="400AFD4B">
              <wp:simplePos x="0" y="0"/>
              <wp:positionH relativeFrom="page">
                <wp:posOffset>6576060</wp:posOffset>
              </wp:positionH>
              <wp:positionV relativeFrom="page">
                <wp:posOffset>9732645</wp:posOffset>
              </wp:positionV>
              <wp:extent cx="154940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402B6" w14:textId="2CA0A799" w:rsidR="00C63092" w:rsidRDefault="00AC29E6">
                          <w:pPr>
                            <w:pStyle w:val="Textoindependiente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7683">
                            <w:rPr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E98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8pt;margin-top:766.35pt;width:12.2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" filled="f" stroked="f">
              <v:textbox inset="0,0,0,0">
                <w:txbxContent>
                  <w:p w14:paraId="00A402B6" w14:textId="2CA0A799" w:rsidR="00C63092" w:rsidRDefault="00AC29E6">
                    <w:pPr>
                      <w:pStyle w:val="Textoindependiente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7683">
                      <w:rPr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2DF2A" w14:textId="77777777" w:rsidR="00AF49CA" w:rsidRDefault="00AF49CA">
      <w:r>
        <w:separator/>
      </w:r>
    </w:p>
  </w:footnote>
  <w:footnote w:type="continuationSeparator" w:id="0">
    <w:p w14:paraId="60262EA6" w14:textId="77777777" w:rsidR="00AF49CA" w:rsidRDefault="00AF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320"/>
    <w:multiLevelType w:val="hybridMultilevel"/>
    <w:tmpl w:val="7EC6ED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0026"/>
    <w:multiLevelType w:val="hybridMultilevel"/>
    <w:tmpl w:val="A3EAC9E8"/>
    <w:lvl w:ilvl="0" w:tplc="5D2E21CA">
      <w:numFmt w:val="bullet"/>
      <w:lvlText w:val=""/>
      <w:lvlJc w:val="left"/>
      <w:pPr>
        <w:ind w:left="403" w:hanging="3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F0671DA">
      <w:numFmt w:val="bullet"/>
      <w:lvlText w:val="•"/>
      <w:lvlJc w:val="left"/>
      <w:pPr>
        <w:ind w:left="1008" w:hanging="320"/>
      </w:pPr>
      <w:rPr>
        <w:rFonts w:hint="default"/>
        <w:lang w:val="es-ES" w:eastAsia="en-US" w:bidi="ar-SA"/>
      </w:rPr>
    </w:lvl>
    <w:lvl w:ilvl="2" w:tplc="3CD8BD9E">
      <w:numFmt w:val="bullet"/>
      <w:lvlText w:val="•"/>
      <w:lvlJc w:val="left"/>
      <w:pPr>
        <w:ind w:left="1617" w:hanging="320"/>
      </w:pPr>
      <w:rPr>
        <w:rFonts w:hint="default"/>
        <w:lang w:val="es-ES" w:eastAsia="en-US" w:bidi="ar-SA"/>
      </w:rPr>
    </w:lvl>
    <w:lvl w:ilvl="3" w:tplc="EB723A2E">
      <w:numFmt w:val="bullet"/>
      <w:lvlText w:val="•"/>
      <w:lvlJc w:val="left"/>
      <w:pPr>
        <w:ind w:left="2226" w:hanging="320"/>
      </w:pPr>
      <w:rPr>
        <w:rFonts w:hint="default"/>
        <w:lang w:val="es-ES" w:eastAsia="en-US" w:bidi="ar-SA"/>
      </w:rPr>
    </w:lvl>
    <w:lvl w:ilvl="4" w:tplc="785E4AB6">
      <w:numFmt w:val="bullet"/>
      <w:lvlText w:val="•"/>
      <w:lvlJc w:val="left"/>
      <w:pPr>
        <w:ind w:left="2834" w:hanging="320"/>
      </w:pPr>
      <w:rPr>
        <w:rFonts w:hint="default"/>
        <w:lang w:val="es-ES" w:eastAsia="en-US" w:bidi="ar-SA"/>
      </w:rPr>
    </w:lvl>
    <w:lvl w:ilvl="5" w:tplc="814A8B6E">
      <w:numFmt w:val="bullet"/>
      <w:lvlText w:val="•"/>
      <w:lvlJc w:val="left"/>
      <w:pPr>
        <w:ind w:left="3443" w:hanging="320"/>
      </w:pPr>
      <w:rPr>
        <w:rFonts w:hint="default"/>
        <w:lang w:val="es-ES" w:eastAsia="en-US" w:bidi="ar-SA"/>
      </w:rPr>
    </w:lvl>
    <w:lvl w:ilvl="6" w:tplc="9E9684A2">
      <w:numFmt w:val="bullet"/>
      <w:lvlText w:val="•"/>
      <w:lvlJc w:val="left"/>
      <w:pPr>
        <w:ind w:left="4052" w:hanging="320"/>
      </w:pPr>
      <w:rPr>
        <w:rFonts w:hint="default"/>
        <w:lang w:val="es-ES" w:eastAsia="en-US" w:bidi="ar-SA"/>
      </w:rPr>
    </w:lvl>
    <w:lvl w:ilvl="7" w:tplc="C9DEE6D2">
      <w:numFmt w:val="bullet"/>
      <w:lvlText w:val="•"/>
      <w:lvlJc w:val="left"/>
      <w:pPr>
        <w:ind w:left="4660" w:hanging="320"/>
      </w:pPr>
      <w:rPr>
        <w:rFonts w:hint="default"/>
        <w:lang w:val="es-ES" w:eastAsia="en-US" w:bidi="ar-SA"/>
      </w:rPr>
    </w:lvl>
    <w:lvl w:ilvl="8" w:tplc="9BA0F54E">
      <w:numFmt w:val="bullet"/>
      <w:lvlText w:val="•"/>
      <w:lvlJc w:val="left"/>
      <w:pPr>
        <w:ind w:left="5269" w:hanging="320"/>
      </w:pPr>
      <w:rPr>
        <w:rFonts w:hint="default"/>
        <w:lang w:val="es-ES" w:eastAsia="en-US" w:bidi="ar-SA"/>
      </w:rPr>
    </w:lvl>
  </w:abstractNum>
  <w:abstractNum w:abstractNumId="2" w15:restartNumberingAfterBreak="0">
    <w:nsid w:val="26814CAC"/>
    <w:multiLevelType w:val="hybridMultilevel"/>
    <w:tmpl w:val="2D9AFC7A"/>
    <w:lvl w:ilvl="0" w:tplc="563EF376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02AF52C">
      <w:numFmt w:val="bullet"/>
      <w:lvlText w:val="•"/>
      <w:lvlJc w:val="left"/>
      <w:pPr>
        <w:ind w:left="1044" w:hanging="360"/>
      </w:pPr>
      <w:rPr>
        <w:rFonts w:hint="default"/>
        <w:lang w:val="es-ES" w:eastAsia="en-US" w:bidi="ar-SA"/>
      </w:rPr>
    </w:lvl>
    <w:lvl w:ilvl="2" w:tplc="4BB847BA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070E11B4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4" w:tplc="69D6C44A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5" w:tplc="CF4895E8">
      <w:numFmt w:val="bullet"/>
      <w:lvlText w:val="•"/>
      <w:lvlJc w:val="left"/>
      <w:pPr>
        <w:ind w:left="3463" w:hanging="360"/>
      </w:pPr>
      <w:rPr>
        <w:rFonts w:hint="default"/>
        <w:lang w:val="es-ES" w:eastAsia="en-US" w:bidi="ar-SA"/>
      </w:rPr>
    </w:lvl>
    <w:lvl w:ilvl="6" w:tplc="48ECF130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7" w:tplc="649C4C2E">
      <w:numFmt w:val="bullet"/>
      <w:lvlText w:val="•"/>
      <w:lvlJc w:val="left"/>
      <w:pPr>
        <w:ind w:left="4672" w:hanging="360"/>
      </w:pPr>
      <w:rPr>
        <w:rFonts w:hint="default"/>
        <w:lang w:val="es-ES" w:eastAsia="en-US" w:bidi="ar-SA"/>
      </w:rPr>
    </w:lvl>
    <w:lvl w:ilvl="8" w:tplc="E83E2BAE">
      <w:numFmt w:val="bullet"/>
      <w:lvlText w:val="•"/>
      <w:lvlJc w:val="left"/>
      <w:pPr>
        <w:ind w:left="52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1386B71"/>
    <w:multiLevelType w:val="multilevel"/>
    <w:tmpl w:val="2E2E2982"/>
    <w:lvl w:ilvl="0">
      <w:numFmt w:val="bullet"/>
      <w:lvlText w:val="●"/>
      <w:lvlJc w:val="left"/>
      <w:pPr>
        <w:ind w:left="724" w:hanging="31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29" w:hanging="320"/>
      </w:pPr>
    </w:lvl>
    <w:lvl w:ilvl="2">
      <w:numFmt w:val="bullet"/>
      <w:lvlText w:val="•"/>
      <w:lvlJc w:val="left"/>
      <w:pPr>
        <w:ind w:left="1938" w:hanging="320"/>
      </w:pPr>
    </w:lvl>
    <w:lvl w:ilvl="3">
      <w:numFmt w:val="bullet"/>
      <w:lvlText w:val="•"/>
      <w:lvlJc w:val="left"/>
      <w:pPr>
        <w:ind w:left="2547" w:hanging="320"/>
      </w:pPr>
    </w:lvl>
    <w:lvl w:ilvl="4">
      <w:numFmt w:val="bullet"/>
      <w:lvlText w:val="•"/>
      <w:lvlJc w:val="left"/>
      <w:pPr>
        <w:ind w:left="3155" w:hanging="320"/>
      </w:pPr>
    </w:lvl>
    <w:lvl w:ilvl="5">
      <w:numFmt w:val="bullet"/>
      <w:lvlText w:val="•"/>
      <w:lvlJc w:val="left"/>
      <w:pPr>
        <w:ind w:left="3764" w:hanging="320"/>
      </w:pPr>
    </w:lvl>
    <w:lvl w:ilvl="6">
      <w:numFmt w:val="bullet"/>
      <w:lvlText w:val="•"/>
      <w:lvlJc w:val="left"/>
      <w:pPr>
        <w:ind w:left="4373" w:hanging="320"/>
      </w:pPr>
    </w:lvl>
    <w:lvl w:ilvl="7">
      <w:numFmt w:val="bullet"/>
      <w:lvlText w:val="•"/>
      <w:lvlJc w:val="left"/>
      <w:pPr>
        <w:ind w:left="4981" w:hanging="320"/>
      </w:pPr>
    </w:lvl>
    <w:lvl w:ilvl="8">
      <w:numFmt w:val="bullet"/>
      <w:lvlText w:val="•"/>
      <w:lvlJc w:val="left"/>
      <w:pPr>
        <w:ind w:left="5590" w:hanging="3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92"/>
    <w:rsid w:val="0000772D"/>
    <w:rsid w:val="00035726"/>
    <w:rsid w:val="00037D36"/>
    <w:rsid w:val="00065328"/>
    <w:rsid w:val="00065855"/>
    <w:rsid w:val="00086525"/>
    <w:rsid w:val="000C484B"/>
    <w:rsid w:val="000D3352"/>
    <w:rsid w:val="000D3944"/>
    <w:rsid w:val="00102536"/>
    <w:rsid w:val="00145F65"/>
    <w:rsid w:val="001E3A33"/>
    <w:rsid w:val="00210297"/>
    <w:rsid w:val="0023493B"/>
    <w:rsid w:val="00255B64"/>
    <w:rsid w:val="00273989"/>
    <w:rsid w:val="0028770B"/>
    <w:rsid w:val="002A1FC0"/>
    <w:rsid w:val="002C6A3B"/>
    <w:rsid w:val="002F03A5"/>
    <w:rsid w:val="003239A8"/>
    <w:rsid w:val="00327C66"/>
    <w:rsid w:val="00334A46"/>
    <w:rsid w:val="003609A7"/>
    <w:rsid w:val="00383583"/>
    <w:rsid w:val="003C6CEA"/>
    <w:rsid w:val="003F170A"/>
    <w:rsid w:val="0041527F"/>
    <w:rsid w:val="00457C8C"/>
    <w:rsid w:val="0050566F"/>
    <w:rsid w:val="00513A78"/>
    <w:rsid w:val="00542F95"/>
    <w:rsid w:val="00595B62"/>
    <w:rsid w:val="005A38F5"/>
    <w:rsid w:val="005B28C3"/>
    <w:rsid w:val="005E1C37"/>
    <w:rsid w:val="005F7683"/>
    <w:rsid w:val="00610264"/>
    <w:rsid w:val="006146E9"/>
    <w:rsid w:val="006315AC"/>
    <w:rsid w:val="006575FA"/>
    <w:rsid w:val="00663989"/>
    <w:rsid w:val="006910A0"/>
    <w:rsid w:val="006B21A1"/>
    <w:rsid w:val="006B446A"/>
    <w:rsid w:val="006C6BD4"/>
    <w:rsid w:val="006F102A"/>
    <w:rsid w:val="006F389F"/>
    <w:rsid w:val="00717BF6"/>
    <w:rsid w:val="007A140E"/>
    <w:rsid w:val="007B1444"/>
    <w:rsid w:val="00821B34"/>
    <w:rsid w:val="00845AA9"/>
    <w:rsid w:val="00847DB5"/>
    <w:rsid w:val="00857F01"/>
    <w:rsid w:val="00871577"/>
    <w:rsid w:val="00880567"/>
    <w:rsid w:val="00880E38"/>
    <w:rsid w:val="00894DBA"/>
    <w:rsid w:val="008A6869"/>
    <w:rsid w:val="008C6E61"/>
    <w:rsid w:val="008C710C"/>
    <w:rsid w:val="008D29A6"/>
    <w:rsid w:val="00911158"/>
    <w:rsid w:val="009274A5"/>
    <w:rsid w:val="00937763"/>
    <w:rsid w:val="009A55B8"/>
    <w:rsid w:val="009E3856"/>
    <w:rsid w:val="00A0016A"/>
    <w:rsid w:val="00A23DD7"/>
    <w:rsid w:val="00A74410"/>
    <w:rsid w:val="00A75D8C"/>
    <w:rsid w:val="00A9714D"/>
    <w:rsid w:val="00AC29E6"/>
    <w:rsid w:val="00AD255F"/>
    <w:rsid w:val="00AF2194"/>
    <w:rsid w:val="00AF49CA"/>
    <w:rsid w:val="00AF6713"/>
    <w:rsid w:val="00B41F86"/>
    <w:rsid w:val="00B51030"/>
    <w:rsid w:val="00B5577D"/>
    <w:rsid w:val="00BB5ED0"/>
    <w:rsid w:val="00C17795"/>
    <w:rsid w:val="00C30757"/>
    <w:rsid w:val="00C63092"/>
    <w:rsid w:val="00C7131B"/>
    <w:rsid w:val="00C77503"/>
    <w:rsid w:val="00CB6788"/>
    <w:rsid w:val="00CF501E"/>
    <w:rsid w:val="00D95CA7"/>
    <w:rsid w:val="00DB35BD"/>
    <w:rsid w:val="00DF4F21"/>
    <w:rsid w:val="00E01CF3"/>
    <w:rsid w:val="00E1532D"/>
    <w:rsid w:val="00E3416E"/>
    <w:rsid w:val="00E6674B"/>
    <w:rsid w:val="00E753B1"/>
    <w:rsid w:val="00EA500F"/>
    <w:rsid w:val="00F314FE"/>
    <w:rsid w:val="00F77222"/>
    <w:rsid w:val="00FD060E"/>
    <w:rsid w:val="00FE6E18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E8D6"/>
  <w15:docId w15:val="{81FC5C2E-BCEB-4D54-AC7F-9766D220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rsid w:val="00C77503"/>
    <w:rPr>
      <w:color w:val="0000FF"/>
      <w:u w:val="single"/>
    </w:rPr>
  </w:style>
  <w:style w:type="paragraph" w:styleId="Sinespaciado">
    <w:name w:val="No Spacing"/>
    <w:uiPriority w:val="1"/>
    <w:qFormat/>
    <w:rsid w:val="00B41F86"/>
    <w:rPr>
      <w:rFonts w:ascii="Times New Roman" w:eastAsia="Times New Roman" w:hAnsi="Times New Roman" w:cs="Times New Roman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0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matematicas@udistrital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matematicas@udistrital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matematicas@udistrital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3CAD-2133-46E5-A038-CBC43ECA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Facultad de Ciencias  y Educacion</cp:lastModifiedBy>
  <cp:revision>3</cp:revision>
  <dcterms:created xsi:type="dcterms:W3CDTF">2024-01-25T18:01:00Z</dcterms:created>
  <dcterms:modified xsi:type="dcterms:W3CDTF">2024-01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4T00:00:00Z</vt:filetime>
  </property>
</Properties>
</file>